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0C" w:rsidRDefault="00CF3E0C"/>
    <w:p w:rsidR="00FB268C" w:rsidRDefault="00CF3E0C" w:rsidP="00CF3E0C">
      <w:r>
        <w:t xml:space="preserve">      </w:t>
      </w:r>
      <w:r>
        <w:rPr>
          <w:noProof/>
        </w:rPr>
        <w:drawing>
          <wp:inline distT="0" distB="0" distL="0" distR="0">
            <wp:extent cx="5939243" cy="3903259"/>
            <wp:effectExtent l="19050" t="0" r="4357" b="0"/>
            <wp:docPr id="3" name="Picture 1" descr="dog 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0C" w:rsidRDefault="007C3A0A" w:rsidP="00CF3E0C">
      <w:pPr>
        <w:jc w:val="center"/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 w:cs="Segoe UI"/>
          <w:b/>
          <w:color w:val="FFFF00"/>
          <w:sz w:val="40"/>
          <w:szCs w:val="34"/>
        </w:rPr>
        <w:t>“</w:t>
      </w:r>
      <w:r w:rsidRPr="0039160D">
        <w:rPr>
          <w:rFonts w:ascii="Arial Black" w:hAnsi="Arial Black" w:cs="Segoe UI"/>
          <w:b/>
          <w:color w:val="FF0000"/>
          <w:sz w:val="40"/>
          <w:szCs w:val="34"/>
        </w:rPr>
        <w:t>BUDDY</w:t>
      </w:r>
      <w:r>
        <w:rPr>
          <w:rFonts w:ascii="Arial Black" w:hAnsi="Arial Black" w:cs="Segoe UI"/>
          <w:b/>
          <w:color w:val="FFFF00"/>
          <w:sz w:val="40"/>
          <w:szCs w:val="34"/>
        </w:rPr>
        <w:t>”</w:t>
      </w:r>
    </w:p>
    <w:p w:rsidR="00CF3E0C" w:rsidRPr="0039160D" w:rsidRDefault="00CF3E0C" w:rsidP="00CF3E0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  <w:t>Breed: Labrador Retriever</w:t>
      </w:r>
    </w:p>
    <w:p w:rsidR="00CF3E0C" w:rsidRPr="0039160D" w:rsidRDefault="00CF3E0C" w:rsidP="00CF3E0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  <w:t>Type: Sporting</w:t>
      </w:r>
    </w:p>
    <w:p w:rsidR="00CF3E0C" w:rsidRPr="0039160D" w:rsidRDefault="00CF3E0C" w:rsidP="00CF3E0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  <w:t>Height: 21.5-24.5 inches (male), 21.5-23.5 inches (female)</w:t>
      </w:r>
    </w:p>
    <w:p w:rsidR="00CF3E0C" w:rsidRPr="0039160D" w:rsidRDefault="00CF3E0C" w:rsidP="00CF3E0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  <w:t>Lifespan: 10-12 years</w:t>
      </w:r>
    </w:p>
    <w:p w:rsidR="00CF3E0C" w:rsidRPr="0039160D" w:rsidRDefault="00CF3E0C" w:rsidP="00CF3E0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00000" w:themeColor="text1"/>
          <w:sz w:val="36"/>
          <w:szCs w:val="34"/>
        </w:rPr>
        <w:t>Food: High-quality dog food with balanced nutrition.</w:t>
      </w:r>
    </w:p>
    <w:p w:rsidR="00B450D7" w:rsidRDefault="00B450D7" w:rsidP="0039160D">
      <w:pPr>
        <w:tabs>
          <w:tab w:val="left" w:pos="3439"/>
        </w:tabs>
        <w:rPr>
          <w:rFonts w:ascii="Arial Black" w:hAnsi="Arial Black"/>
          <w:b/>
          <w:color w:val="FFFF00"/>
          <w:sz w:val="28"/>
        </w:rPr>
      </w:pPr>
      <w:r w:rsidRPr="0039160D">
        <w:rPr>
          <w:rFonts w:ascii="Arial Black" w:hAnsi="Arial Black"/>
          <w:b/>
          <w:i/>
          <w:color w:val="FFFF00"/>
          <w:sz w:val="32"/>
        </w:rPr>
        <w:br w:type="page"/>
      </w:r>
      <w:r w:rsidR="0039160D">
        <w:rPr>
          <w:rFonts w:ascii="Arial Black" w:hAnsi="Arial Black"/>
          <w:b/>
          <w:color w:val="FFFF00"/>
          <w:sz w:val="28"/>
        </w:rPr>
        <w:lastRenderedPageBreak/>
        <w:tab/>
      </w:r>
    </w:p>
    <w:p w:rsidR="007C3A0A" w:rsidRDefault="007C3A0A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noProof/>
          <w:color w:val="FFFF00"/>
          <w:sz w:val="28"/>
        </w:rPr>
        <w:drawing>
          <wp:inline distT="0" distB="0" distL="0" distR="0">
            <wp:extent cx="6354555" cy="4449170"/>
            <wp:effectExtent l="19050" t="0" r="8145" b="0"/>
            <wp:docPr id="6" name="Picture 5" descr="dog n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0413" cy="44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0A" w:rsidRDefault="007C3A0A" w:rsidP="007C3A0A">
      <w:pPr>
        <w:jc w:val="center"/>
        <w:rPr>
          <w:rStyle w:val="Strong"/>
          <w:rFonts w:ascii="Arial Black" w:hAnsi="Arial Black" w:cs="Segoe UI"/>
          <w:color w:val="FFFF00"/>
          <w:sz w:val="40"/>
          <w:szCs w:val="34"/>
          <w:bdr w:val="single" w:sz="2" w:space="0" w:color="D9D9E3" w:frame="1"/>
        </w:rPr>
      </w:pPr>
      <w:r>
        <w:rPr>
          <w:rStyle w:val="Strong"/>
          <w:rFonts w:ascii="Arial Black" w:hAnsi="Arial Black" w:cs="Segoe UI"/>
          <w:color w:val="FFFF00"/>
          <w:sz w:val="40"/>
          <w:szCs w:val="34"/>
          <w:bdr w:val="single" w:sz="2" w:space="0" w:color="D9D9E3" w:frame="1"/>
        </w:rPr>
        <w:t>“</w:t>
      </w:r>
      <w:r w:rsidRPr="0039160D">
        <w:rPr>
          <w:rStyle w:val="Strong"/>
          <w:rFonts w:ascii="Arial Black" w:hAnsi="Arial Black" w:cs="Segoe UI"/>
          <w:color w:val="FF0000"/>
          <w:sz w:val="40"/>
          <w:szCs w:val="34"/>
          <w:bdr w:val="single" w:sz="2" w:space="0" w:color="D9D9E3" w:frame="1"/>
        </w:rPr>
        <w:t>CHARLIE</w:t>
      </w:r>
      <w:r>
        <w:rPr>
          <w:rStyle w:val="Strong"/>
          <w:rFonts w:ascii="Arial Black" w:hAnsi="Arial Black" w:cs="Segoe UI"/>
          <w:color w:val="FFFF00"/>
          <w:sz w:val="40"/>
          <w:szCs w:val="34"/>
          <w:bdr w:val="single" w:sz="2" w:space="0" w:color="D9D9E3" w:frame="1"/>
        </w:rPr>
        <w:t>”</w:t>
      </w:r>
    </w:p>
    <w:p w:rsidR="007C3A0A" w:rsidRPr="0039160D" w:rsidRDefault="007C3A0A" w:rsidP="007C3A0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Golden Retriever</w:t>
      </w:r>
    </w:p>
    <w:p w:rsidR="007C3A0A" w:rsidRPr="0039160D" w:rsidRDefault="007C3A0A" w:rsidP="007C3A0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Sporting</w:t>
      </w:r>
    </w:p>
    <w:p w:rsidR="007C3A0A" w:rsidRPr="0039160D" w:rsidRDefault="007C3A0A" w:rsidP="007C3A0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23-24 inches (male), 21.5-22.5 inches (female)</w:t>
      </w:r>
    </w:p>
    <w:p w:rsidR="007C3A0A" w:rsidRPr="0039160D" w:rsidRDefault="007C3A0A" w:rsidP="007C3A0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0-12 years</w:t>
      </w:r>
    </w:p>
    <w:p w:rsidR="007C3A0A" w:rsidRPr="0039160D" w:rsidRDefault="007C3A0A" w:rsidP="007C3A0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Balanced diet with lean proteins and grains.</w:t>
      </w:r>
    </w:p>
    <w:p w:rsidR="00B450D7" w:rsidRDefault="00B450D7" w:rsidP="007C3A0A">
      <w:pPr>
        <w:jc w:val="center"/>
        <w:rPr>
          <w:rFonts w:ascii="Arial Black" w:hAnsi="Arial Black"/>
          <w:b/>
          <w:color w:val="FFFF00"/>
          <w:sz w:val="28"/>
        </w:rPr>
      </w:pPr>
      <w:r w:rsidRPr="0039160D">
        <w:rPr>
          <w:rFonts w:ascii="Arial Black" w:hAnsi="Arial Black"/>
          <w:b/>
          <w:i/>
          <w:color w:val="FFFF00"/>
          <w:sz w:val="32"/>
        </w:rPr>
        <w:br w:type="page"/>
      </w:r>
      <w:r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941212" cy="4299045"/>
            <wp:effectExtent l="19050" t="0" r="2388" b="0"/>
            <wp:docPr id="5" name="Picture 4" descr="dog 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909" cy="42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D7" w:rsidRDefault="007C3A0A" w:rsidP="00B450D7">
      <w:pPr>
        <w:jc w:val="center"/>
        <w:rPr>
          <w:rFonts w:ascii="Arial Black" w:hAnsi="Arial Black" w:cs="Segoe UI"/>
          <w:color w:val="FFFF00"/>
          <w:sz w:val="40"/>
          <w:szCs w:val="34"/>
        </w:rPr>
      </w:pPr>
      <w:r>
        <w:rPr>
          <w:rFonts w:ascii="Arial Black" w:hAnsi="Arial Black" w:cs="Segoe UI"/>
          <w:color w:val="FFFF00"/>
          <w:sz w:val="40"/>
          <w:szCs w:val="34"/>
        </w:rPr>
        <w:t>“</w:t>
      </w:r>
      <w:r w:rsidRPr="0039160D">
        <w:rPr>
          <w:rFonts w:ascii="Arial Black" w:hAnsi="Arial Black" w:cs="Segoe UI"/>
          <w:color w:val="FF0000"/>
          <w:sz w:val="40"/>
          <w:szCs w:val="34"/>
        </w:rPr>
        <w:t>BAILEY</w:t>
      </w:r>
      <w:r>
        <w:rPr>
          <w:rFonts w:ascii="Arial Black" w:hAnsi="Arial Black" w:cs="Segoe UI"/>
          <w:color w:val="FFFF00"/>
          <w:sz w:val="40"/>
          <w:szCs w:val="34"/>
        </w:rPr>
        <w:t>”</w:t>
      </w:r>
    </w:p>
    <w:p w:rsidR="00B450D7" w:rsidRPr="00B450D7" w:rsidRDefault="00B450D7" w:rsidP="00B450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34"/>
          <w:szCs w:val="34"/>
        </w:rPr>
      </w:pPr>
    </w:p>
    <w:p w:rsidR="00B450D7" w:rsidRPr="0039160D" w:rsidRDefault="00B450D7" w:rsidP="00B450D7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Breed: German Shepherd</w:t>
      </w:r>
    </w:p>
    <w:p w:rsidR="00B450D7" w:rsidRPr="0039160D" w:rsidRDefault="00B450D7" w:rsidP="007C3A0A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Type: Herding</w:t>
      </w:r>
      <w:r w:rsidR="007C3A0A" w:rsidRPr="0039160D">
        <w:rPr>
          <w:rFonts w:ascii="Segoe UI" w:eastAsia="Times New Roman" w:hAnsi="Segoe UI" w:cs="Segoe UI"/>
          <w:b/>
          <w:i/>
          <w:sz w:val="36"/>
          <w:szCs w:val="34"/>
        </w:rPr>
        <w:t xml:space="preserve"> </w:t>
      </w:r>
    </w:p>
    <w:p w:rsidR="00B450D7" w:rsidRPr="0039160D" w:rsidRDefault="00B450D7" w:rsidP="00B450D7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Height: 24-26 inches (male), 22-24 inches (female)</w:t>
      </w:r>
    </w:p>
    <w:p w:rsidR="00B450D7" w:rsidRPr="0039160D" w:rsidRDefault="00B450D7" w:rsidP="00B450D7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Lifespan: 9-13 years</w:t>
      </w:r>
    </w:p>
    <w:p w:rsidR="00B450D7" w:rsidRPr="0039160D" w:rsidRDefault="00B450D7" w:rsidP="00B450D7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Food: Protein-rich diet with a mix of vegetables.</w:t>
      </w:r>
    </w:p>
    <w:p w:rsidR="00B450D7" w:rsidRPr="00B450D7" w:rsidRDefault="0039160D" w:rsidP="0039160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left" w:pos="1440"/>
        </w:tabs>
        <w:spacing w:after="0" w:line="240" w:lineRule="auto"/>
        <w:rPr>
          <w:rFonts w:ascii="Segoe UI" w:eastAsia="Times New Roman" w:hAnsi="Segoe UI" w:cs="Segoe UI"/>
          <w:sz w:val="34"/>
          <w:szCs w:val="34"/>
        </w:rPr>
      </w:pPr>
      <w:r>
        <w:rPr>
          <w:rFonts w:ascii="Segoe UI" w:eastAsia="Times New Roman" w:hAnsi="Segoe UI" w:cs="Segoe UI"/>
          <w:sz w:val="34"/>
          <w:szCs w:val="34"/>
        </w:rPr>
        <w:tab/>
      </w:r>
    </w:p>
    <w:p w:rsidR="00B450D7" w:rsidRPr="00B450D7" w:rsidRDefault="00B450D7" w:rsidP="00B450D7">
      <w:pPr>
        <w:ind w:left="2859"/>
        <w:rPr>
          <w:rFonts w:cs="Segoe UI"/>
          <w:sz w:val="40"/>
          <w:szCs w:val="34"/>
        </w:rPr>
      </w:pPr>
      <w:r w:rsidRPr="00B450D7">
        <w:br w:type="page"/>
      </w:r>
    </w:p>
    <w:p w:rsidR="00CD68F5" w:rsidRDefault="007C3A0A" w:rsidP="007C3A0A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758076" cy="3766782"/>
            <wp:effectExtent l="19050" t="0" r="0" b="0"/>
            <wp:docPr id="7" name="Picture 6" descr="dog n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F5" w:rsidRDefault="00CD68F5" w:rsidP="00CD68F5">
      <w:pPr>
        <w:jc w:val="center"/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</w:pP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“</w:t>
      </w:r>
      <w:r w:rsidRPr="0039160D">
        <w:rPr>
          <w:rStyle w:val="Strong"/>
          <w:rFonts w:ascii="Segoe UI" w:hAnsi="Segoe UI" w:cs="Segoe UI"/>
          <w:color w:val="FF0000"/>
          <w:sz w:val="40"/>
          <w:szCs w:val="34"/>
          <w:bdr w:val="single" w:sz="2" w:space="0" w:color="D9D9E3" w:frame="1"/>
        </w:rPr>
        <w:t>LUCY</w:t>
      </w: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”</w:t>
      </w:r>
    </w:p>
    <w:p w:rsidR="00CD68F5" w:rsidRPr="0039160D" w:rsidRDefault="00CD68F5" w:rsidP="00CD68F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Bulldog</w:t>
      </w:r>
    </w:p>
    <w:p w:rsidR="00CD68F5" w:rsidRPr="0039160D" w:rsidRDefault="00CD68F5" w:rsidP="00CD68F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Non-sporting</w:t>
      </w:r>
    </w:p>
    <w:p w:rsidR="00CD68F5" w:rsidRPr="0039160D" w:rsidRDefault="00CD68F5" w:rsidP="00CD68F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14-15 inches</w:t>
      </w:r>
    </w:p>
    <w:p w:rsidR="00CD68F5" w:rsidRPr="0039160D" w:rsidRDefault="00CD68F5" w:rsidP="00CD68F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8-10 years</w:t>
      </w:r>
    </w:p>
    <w:p w:rsidR="00CD68F5" w:rsidRPr="0039160D" w:rsidRDefault="00CD68F5" w:rsidP="00CD68F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Regular meals with attention to weight management.</w:t>
      </w:r>
    </w:p>
    <w:p w:rsidR="00B450D7" w:rsidRPr="00B450D7" w:rsidRDefault="00B450D7" w:rsidP="00CD68F5">
      <w:pPr>
        <w:jc w:val="center"/>
        <w:rPr>
          <w:rFonts w:ascii="Arial Black" w:hAnsi="Arial Black"/>
          <w:b/>
          <w:color w:val="FFFF00"/>
          <w:sz w:val="28"/>
        </w:rPr>
      </w:pPr>
      <w:r w:rsidRPr="00B450D7">
        <w:rPr>
          <w:rFonts w:ascii="Arial Black" w:hAnsi="Arial Black"/>
          <w:b/>
          <w:color w:val="FFFF00"/>
          <w:sz w:val="28"/>
        </w:rPr>
        <w:br w:type="page"/>
      </w:r>
    </w:p>
    <w:p w:rsidR="00CD68F5" w:rsidRDefault="00CD68F5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686425" cy="3705225"/>
            <wp:effectExtent l="19050" t="0" r="9525" b="0"/>
            <wp:docPr id="9" name="Picture 8" descr="dog n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F5" w:rsidRPr="00CD68F5" w:rsidRDefault="00CD68F5" w:rsidP="00CD68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Fonts w:ascii="Segoe UI" w:hAnsi="Segoe UI" w:cs="Segoe UI"/>
          <w:color w:val="FFFF00"/>
          <w:sz w:val="40"/>
          <w:szCs w:val="34"/>
        </w:rPr>
      </w:pPr>
      <w:r w:rsidRPr="00CD68F5"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“</w:t>
      </w:r>
      <w:r w:rsidRPr="0039160D">
        <w:rPr>
          <w:rStyle w:val="Strong"/>
          <w:rFonts w:ascii="Segoe UI" w:hAnsi="Segoe UI" w:cs="Segoe UI"/>
          <w:color w:val="FF0000"/>
          <w:sz w:val="40"/>
          <w:szCs w:val="34"/>
          <w:bdr w:val="single" w:sz="2" w:space="0" w:color="D9D9E3" w:frame="1"/>
        </w:rPr>
        <w:t>MOLLY</w:t>
      </w:r>
      <w:r w:rsidRPr="00CD68F5"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”</w:t>
      </w:r>
    </w:p>
    <w:p w:rsidR="00CD68F5" w:rsidRPr="0039160D" w:rsidRDefault="00CD68F5" w:rsidP="00CD68F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Poodle</w:t>
      </w:r>
    </w:p>
    <w:p w:rsidR="00CD68F5" w:rsidRPr="0039160D" w:rsidRDefault="00CD68F5" w:rsidP="00CD68F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Non-sporting</w:t>
      </w:r>
    </w:p>
    <w:p w:rsidR="00CD68F5" w:rsidRPr="0039160D" w:rsidRDefault="00CD68F5" w:rsidP="00CD68F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Standard: over 15 inches, Miniature: 10-15 inches, Toy: 10 inches or under</w:t>
      </w:r>
    </w:p>
    <w:p w:rsidR="00CD68F5" w:rsidRPr="0039160D" w:rsidRDefault="00CD68F5" w:rsidP="00CD68F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0-18 years</w:t>
      </w:r>
    </w:p>
    <w:p w:rsidR="00CD68F5" w:rsidRPr="0039160D" w:rsidRDefault="00CD68F5" w:rsidP="00CD68F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 xml:space="preserve">Food: High-quality dog </w:t>
      </w:r>
      <w:proofErr w:type="gramStart"/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,</w:t>
      </w:r>
      <w:proofErr w:type="gramEnd"/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 xml:space="preserve"> can have specific dietary needs.</w:t>
      </w:r>
    </w:p>
    <w:p w:rsidR="00B450D7" w:rsidRDefault="00B450D7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br w:type="page"/>
      </w:r>
      <w:r w:rsidR="00CD68F5"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943600" cy="4304030"/>
            <wp:effectExtent l="19050" t="0" r="0" b="0"/>
            <wp:docPr id="8" name="Picture 7" descr="dog n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F5" w:rsidRDefault="00CD68F5" w:rsidP="00CD68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Fonts w:ascii="Segoe UI" w:hAnsi="Segoe UI" w:cs="Segoe UI"/>
          <w:color w:val="0F0F0F"/>
          <w:sz w:val="34"/>
          <w:szCs w:val="34"/>
        </w:rPr>
      </w:pP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“</w:t>
      </w:r>
      <w:r w:rsidRPr="0039160D">
        <w:rPr>
          <w:rStyle w:val="Strong"/>
          <w:rFonts w:ascii="Segoe UI" w:hAnsi="Segoe UI" w:cs="Segoe UI"/>
          <w:color w:val="FF0000"/>
          <w:sz w:val="40"/>
          <w:szCs w:val="34"/>
          <w:bdr w:val="single" w:sz="2" w:space="0" w:color="D9D9E3" w:frame="1"/>
        </w:rPr>
        <w:t>MAX</w:t>
      </w: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”</w:t>
      </w:r>
    </w:p>
    <w:p w:rsidR="00CD68F5" w:rsidRPr="0039160D" w:rsidRDefault="00CD68F5" w:rsidP="00CD68F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Beagle</w:t>
      </w:r>
    </w:p>
    <w:p w:rsidR="00CD68F5" w:rsidRPr="0039160D" w:rsidRDefault="00CD68F5" w:rsidP="00CD68F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Hound</w:t>
      </w:r>
    </w:p>
    <w:p w:rsidR="00CD68F5" w:rsidRPr="0039160D" w:rsidRDefault="00CD68F5" w:rsidP="00CD68F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13-15 inches</w:t>
      </w:r>
    </w:p>
    <w:p w:rsidR="00CD68F5" w:rsidRPr="0039160D" w:rsidRDefault="00CD68F5" w:rsidP="00CD68F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0-15 years</w:t>
      </w:r>
    </w:p>
    <w:p w:rsidR="00CD68F5" w:rsidRPr="0039160D" w:rsidRDefault="00CD68F5" w:rsidP="00CD68F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Well-balanced diet with portion control.</w:t>
      </w:r>
    </w:p>
    <w:p w:rsidR="00866588" w:rsidRDefault="00B450D7" w:rsidP="00CD68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br w:type="page"/>
      </w:r>
      <w:r w:rsidR="00866588"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824944" cy="4162567"/>
            <wp:effectExtent l="19050" t="0" r="4356" b="0"/>
            <wp:docPr id="11" name="Picture 10" descr="dog n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166" cy="41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88" w:rsidRDefault="00866588" w:rsidP="0086658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Fonts w:ascii="Arial Black" w:hAnsi="Arial Black"/>
          <w:b/>
          <w:color w:val="FFFF00"/>
          <w:sz w:val="40"/>
        </w:rPr>
      </w:pPr>
      <w:r w:rsidRPr="00866588">
        <w:rPr>
          <w:rFonts w:ascii="Arial Black" w:hAnsi="Arial Black"/>
          <w:b/>
          <w:color w:val="FFFF00"/>
          <w:sz w:val="40"/>
        </w:rPr>
        <w:t>“</w:t>
      </w:r>
      <w:r w:rsidRPr="0039160D">
        <w:rPr>
          <w:rFonts w:ascii="Arial Black" w:hAnsi="Arial Black"/>
          <w:b/>
          <w:color w:val="FF0000"/>
          <w:sz w:val="40"/>
        </w:rPr>
        <w:t>ZOE</w:t>
      </w:r>
      <w:r w:rsidRPr="00866588">
        <w:rPr>
          <w:rFonts w:ascii="Arial Black" w:hAnsi="Arial Black"/>
          <w:b/>
          <w:color w:val="FFFF00"/>
          <w:sz w:val="40"/>
        </w:rPr>
        <w:t>”</w:t>
      </w:r>
    </w:p>
    <w:p w:rsidR="00866588" w:rsidRDefault="00866588" w:rsidP="0086658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Fonts w:ascii="Arial Black" w:hAnsi="Arial Black"/>
          <w:b/>
          <w:color w:val="FFFF00"/>
          <w:sz w:val="40"/>
        </w:rPr>
      </w:pPr>
    </w:p>
    <w:p w:rsidR="00866588" w:rsidRPr="0039160D" w:rsidRDefault="00866588" w:rsidP="00866588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Dachshund</w:t>
      </w:r>
    </w:p>
    <w:p w:rsidR="00866588" w:rsidRPr="0039160D" w:rsidRDefault="00866588" w:rsidP="00866588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Hound</w:t>
      </w:r>
    </w:p>
    <w:p w:rsidR="00866588" w:rsidRPr="0039160D" w:rsidRDefault="00866588" w:rsidP="00866588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Standard: 8-9 inches, Miniature: 5-6 inches</w:t>
      </w:r>
    </w:p>
    <w:p w:rsidR="00866588" w:rsidRPr="0039160D" w:rsidRDefault="00866588" w:rsidP="00866588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2-16 years</w:t>
      </w:r>
    </w:p>
    <w:p w:rsidR="00866588" w:rsidRPr="0039160D" w:rsidRDefault="00866588" w:rsidP="00866588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Small, frequent meals to prevent obesity.</w:t>
      </w:r>
    </w:p>
    <w:p w:rsidR="00866588" w:rsidRDefault="00B450D7" w:rsidP="0086658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br w:type="page"/>
      </w:r>
      <w:r w:rsidR="00CD68F5">
        <w:rPr>
          <w:rFonts w:ascii="Segoe UI" w:hAnsi="Segoe UI" w:cs="Segoe UI"/>
          <w:noProof/>
          <w:color w:val="0F0F0F"/>
          <w:sz w:val="34"/>
          <w:szCs w:val="34"/>
        </w:rPr>
        <w:lastRenderedPageBreak/>
        <w:drawing>
          <wp:inline distT="0" distB="0" distL="0" distR="0">
            <wp:extent cx="5936450" cy="4572000"/>
            <wp:effectExtent l="19050" t="0" r="7150" b="0"/>
            <wp:docPr id="10" name="Picture 9" descr="dog n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88" w:rsidRDefault="00866588" w:rsidP="0086658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</w:pP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“</w:t>
      </w:r>
      <w:r w:rsidRPr="0039160D">
        <w:rPr>
          <w:rStyle w:val="Strong"/>
          <w:rFonts w:ascii="Segoe UI" w:hAnsi="Segoe UI" w:cs="Segoe UI"/>
          <w:color w:val="FF0000"/>
          <w:sz w:val="40"/>
          <w:szCs w:val="34"/>
          <w:bdr w:val="single" w:sz="2" w:space="0" w:color="D9D9E3" w:frame="1"/>
        </w:rPr>
        <w:t>R</w:t>
      </w:r>
      <w:r w:rsidR="0039160D">
        <w:rPr>
          <w:rStyle w:val="Strong"/>
          <w:rFonts w:ascii="Segoe UI" w:hAnsi="Segoe UI" w:cs="Segoe UI"/>
          <w:color w:val="FF0000"/>
          <w:sz w:val="40"/>
          <w:szCs w:val="34"/>
          <w:bdr w:val="single" w:sz="2" w:space="0" w:color="D9D9E3" w:frame="1"/>
        </w:rPr>
        <w:t>OCKY</w:t>
      </w: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”</w:t>
      </w:r>
    </w:p>
    <w:p w:rsidR="00866588" w:rsidRDefault="00866588" w:rsidP="0086658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</w:pPr>
    </w:p>
    <w:p w:rsidR="00866588" w:rsidRPr="0039160D" w:rsidRDefault="00866588" w:rsidP="0086658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Boxer</w:t>
      </w:r>
    </w:p>
    <w:p w:rsidR="00866588" w:rsidRPr="0039160D" w:rsidRDefault="00866588" w:rsidP="0086658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Working</w:t>
      </w:r>
    </w:p>
    <w:p w:rsidR="00866588" w:rsidRPr="0039160D" w:rsidRDefault="00866588" w:rsidP="0086658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23-25 inches (male), 21.5-23.5 inches (female)</w:t>
      </w:r>
    </w:p>
    <w:p w:rsidR="00866588" w:rsidRPr="0039160D" w:rsidRDefault="00866588" w:rsidP="0086658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0-12 years</w:t>
      </w:r>
    </w:p>
    <w:p w:rsidR="00866588" w:rsidRPr="0039160D" w:rsidRDefault="00866588" w:rsidP="0086658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Protein-rich diet to support their muscular build.</w:t>
      </w:r>
    </w:p>
    <w:p w:rsidR="00866588" w:rsidRPr="00866588" w:rsidRDefault="00866588" w:rsidP="00866588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jc w:val="center"/>
        <w:rPr>
          <w:rFonts w:ascii="Arial Black" w:hAnsi="Arial Black"/>
          <w:color w:val="FFFF00"/>
          <w:sz w:val="36"/>
        </w:rPr>
      </w:pPr>
    </w:p>
    <w:p w:rsidR="00B450D7" w:rsidRDefault="00B450D7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br w:type="page"/>
      </w:r>
    </w:p>
    <w:p w:rsidR="00D77172" w:rsidRDefault="00866588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6136090" cy="4161219"/>
            <wp:effectExtent l="19050" t="0" r="0" b="0"/>
            <wp:docPr id="13" name="Picture 12" descr="dog n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7110" cy="41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72" w:rsidRDefault="00D77172" w:rsidP="00D77172">
      <w:pPr>
        <w:jc w:val="center"/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</w:pP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“</w:t>
      </w:r>
      <w:r w:rsidRPr="0039160D">
        <w:rPr>
          <w:rStyle w:val="Strong"/>
          <w:rFonts w:ascii="Segoe UI" w:hAnsi="Segoe UI" w:cs="Segoe UI"/>
          <w:color w:val="FF0000"/>
          <w:sz w:val="40"/>
          <w:szCs w:val="34"/>
          <w:bdr w:val="single" w:sz="2" w:space="0" w:color="D9D9E3" w:frame="1"/>
        </w:rPr>
        <w:t>S</w:t>
      </w:r>
      <w:r w:rsidR="0039160D">
        <w:rPr>
          <w:rStyle w:val="Strong"/>
          <w:rFonts w:ascii="Segoe UI" w:hAnsi="Segoe UI" w:cs="Segoe UI"/>
          <w:color w:val="FF0000"/>
          <w:sz w:val="40"/>
          <w:szCs w:val="34"/>
          <w:bdr w:val="single" w:sz="2" w:space="0" w:color="D9D9E3" w:frame="1"/>
        </w:rPr>
        <w:t>OPHIE</w:t>
      </w:r>
      <w:r>
        <w:rPr>
          <w:rStyle w:val="Strong"/>
          <w:rFonts w:ascii="Segoe UI" w:hAnsi="Segoe UI" w:cs="Segoe UI"/>
          <w:color w:val="FFFF00"/>
          <w:sz w:val="40"/>
          <w:szCs w:val="34"/>
          <w:bdr w:val="single" w:sz="2" w:space="0" w:color="D9D9E3" w:frame="1"/>
        </w:rPr>
        <w:t>”</w:t>
      </w:r>
    </w:p>
    <w:p w:rsidR="00D77172" w:rsidRPr="0039160D" w:rsidRDefault="00D77172" w:rsidP="00D77172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Shih Tzu</w:t>
      </w:r>
    </w:p>
    <w:p w:rsidR="00D77172" w:rsidRPr="0039160D" w:rsidRDefault="00D77172" w:rsidP="00D77172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Toy</w:t>
      </w:r>
    </w:p>
    <w:p w:rsidR="00D77172" w:rsidRPr="0039160D" w:rsidRDefault="00D77172" w:rsidP="00D77172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9-10.5 inches</w:t>
      </w:r>
    </w:p>
    <w:p w:rsidR="00D77172" w:rsidRPr="0039160D" w:rsidRDefault="00D77172" w:rsidP="00D77172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0-18 years</w:t>
      </w:r>
    </w:p>
    <w:p w:rsidR="00D77172" w:rsidRPr="0039160D" w:rsidRDefault="00D77172" w:rsidP="00D77172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Small, regular meals with a focus on dental care.</w:t>
      </w:r>
    </w:p>
    <w:p w:rsidR="00B450D7" w:rsidRDefault="00B450D7" w:rsidP="00D77172">
      <w:pPr>
        <w:jc w:val="center"/>
        <w:rPr>
          <w:rFonts w:ascii="Arial Black" w:hAnsi="Arial Black"/>
          <w:b/>
          <w:color w:val="FFFF00"/>
          <w:sz w:val="28"/>
        </w:rPr>
      </w:pPr>
      <w:r w:rsidRPr="00D77172">
        <w:rPr>
          <w:rFonts w:ascii="Arial Black" w:hAnsi="Arial Black"/>
          <w:b/>
          <w:color w:val="FFFF00"/>
          <w:sz w:val="28"/>
        </w:rPr>
        <w:br w:type="page"/>
      </w:r>
      <w:r w:rsidR="00866588"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943600" cy="4295140"/>
            <wp:effectExtent l="19050" t="0" r="0" b="0"/>
            <wp:docPr id="12" name="Picture 11" descr="dog n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88" w:rsidRPr="00866588" w:rsidRDefault="00866588" w:rsidP="00866588">
      <w:pPr>
        <w:jc w:val="center"/>
        <w:rPr>
          <w:rFonts w:ascii="Arial Black" w:hAnsi="Arial Black"/>
          <w:b/>
          <w:color w:val="FFFF00"/>
          <w:sz w:val="28"/>
        </w:rPr>
      </w:pPr>
      <w:r w:rsidRPr="00623338">
        <w:rPr>
          <w:rFonts w:ascii="Arial Black" w:hAnsi="Arial Black"/>
          <w:b/>
          <w:color w:val="FFFF00"/>
          <w:sz w:val="28"/>
        </w:rPr>
        <w:t>“</w:t>
      </w:r>
      <w:r w:rsidRPr="0039160D">
        <w:rPr>
          <w:rFonts w:ascii="Arial Black" w:hAnsi="Arial Black"/>
          <w:b/>
          <w:color w:val="FF0000"/>
          <w:sz w:val="40"/>
        </w:rPr>
        <w:t>DUKE</w:t>
      </w:r>
      <w:r w:rsidRPr="00623338">
        <w:rPr>
          <w:rFonts w:ascii="Arial Black" w:hAnsi="Arial Black"/>
          <w:b/>
          <w:color w:val="FFFF00"/>
          <w:sz w:val="40"/>
        </w:rPr>
        <w:t>”</w:t>
      </w:r>
    </w:p>
    <w:p w:rsidR="00866588" w:rsidRPr="0039160D" w:rsidRDefault="00866588" w:rsidP="00866588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Breed: Australian Shepherd</w:t>
      </w:r>
    </w:p>
    <w:p w:rsidR="00866588" w:rsidRPr="0039160D" w:rsidRDefault="00866588" w:rsidP="00866588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Type: Herding</w:t>
      </w:r>
    </w:p>
    <w:p w:rsidR="00866588" w:rsidRPr="0039160D" w:rsidRDefault="00866588" w:rsidP="00866588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Height: 20-23 inches (male), 18-21 inches (female)</w:t>
      </w:r>
    </w:p>
    <w:p w:rsidR="00866588" w:rsidRPr="0039160D" w:rsidRDefault="00866588" w:rsidP="00866588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Lifespan: 12-15 years</w:t>
      </w:r>
    </w:p>
    <w:p w:rsidR="00866588" w:rsidRPr="0039160D" w:rsidRDefault="00866588" w:rsidP="00866588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sz w:val="36"/>
          <w:szCs w:val="34"/>
        </w:rPr>
        <w:t>Food: Nutrient-dense diet for their high energy levels</w:t>
      </w:r>
    </w:p>
    <w:p w:rsidR="00866588" w:rsidRPr="00866588" w:rsidRDefault="0039160D" w:rsidP="0039160D">
      <w:pPr>
        <w:tabs>
          <w:tab w:val="left" w:pos="8189"/>
        </w:tabs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tab/>
      </w:r>
    </w:p>
    <w:p w:rsidR="00623338" w:rsidRDefault="00B450D7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br w:type="page"/>
      </w:r>
      <w:r w:rsidR="00E43252"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349287" cy="3665755"/>
            <wp:effectExtent l="19050" t="0" r="3763" b="0"/>
            <wp:docPr id="19" name="Picture 18" descr="dog n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917" cy="36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52" w:rsidRPr="00E43252" w:rsidRDefault="0039160D" w:rsidP="00E43252">
      <w:pPr>
        <w:jc w:val="center"/>
        <w:rPr>
          <w:rFonts w:ascii="Arial Black" w:hAnsi="Arial Black"/>
          <w:b/>
          <w:color w:val="FFFF00"/>
          <w:sz w:val="40"/>
        </w:rPr>
      </w:pPr>
      <w:r>
        <w:rPr>
          <w:rFonts w:ascii="Arial Black" w:hAnsi="Arial Black"/>
          <w:b/>
          <w:color w:val="FFFF00"/>
          <w:sz w:val="40"/>
        </w:rPr>
        <w:t>“</w:t>
      </w:r>
      <w:r w:rsidR="00E43252" w:rsidRPr="0039160D">
        <w:rPr>
          <w:rFonts w:ascii="Arial Black" w:hAnsi="Arial Black"/>
          <w:b/>
          <w:color w:val="FF0000"/>
          <w:sz w:val="40"/>
        </w:rPr>
        <w:t>0SCAR</w:t>
      </w:r>
      <w:r>
        <w:rPr>
          <w:rFonts w:ascii="Arial Black" w:hAnsi="Arial Black"/>
          <w:b/>
          <w:color w:val="FFFF00"/>
          <w:sz w:val="40"/>
        </w:rPr>
        <w:t>”</w:t>
      </w:r>
    </w:p>
    <w:p w:rsidR="00E43252" w:rsidRPr="00E43252" w:rsidRDefault="00E43252" w:rsidP="00E43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34"/>
          <w:szCs w:val="34"/>
        </w:rPr>
      </w:pPr>
    </w:p>
    <w:p w:rsidR="00E43252" w:rsidRPr="00E43252" w:rsidRDefault="00E43252" w:rsidP="00E43252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Breed: Cocker Spaniel</w:t>
      </w:r>
    </w:p>
    <w:p w:rsidR="00E43252" w:rsidRPr="00E43252" w:rsidRDefault="00E43252" w:rsidP="00E43252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Type: Sporting</w:t>
      </w:r>
    </w:p>
    <w:p w:rsidR="00E43252" w:rsidRPr="00E43252" w:rsidRDefault="00E43252" w:rsidP="00E43252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Height: 15-17 inches (male), 14-16 inches (female)</w:t>
      </w:r>
    </w:p>
    <w:p w:rsidR="00E43252" w:rsidRPr="00E43252" w:rsidRDefault="00E43252" w:rsidP="00E43252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Lifespan: 10-14 years</w:t>
      </w:r>
    </w:p>
    <w:p w:rsidR="00E43252" w:rsidRPr="00E43252" w:rsidRDefault="00E43252" w:rsidP="00E43252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Food: Regular meals with consideration for ear health.</w:t>
      </w:r>
    </w:p>
    <w:p w:rsidR="00623338" w:rsidRDefault="00623338" w:rsidP="00E43252">
      <w:pPr>
        <w:tabs>
          <w:tab w:val="left" w:pos="3482"/>
          <w:tab w:val="left" w:pos="4170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  <w:r w:rsidR="00E43252">
        <w:rPr>
          <w:rFonts w:ascii="Arial Black" w:hAnsi="Arial Black"/>
          <w:sz w:val="28"/>
        </w:rPr>
        <w:tab/>
      </w:r>
    </w:p>
    <w:p w:rsidR="00623338" w:rsidRDefault="00623338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</w:p>
    <w:p w:rsidR="00623338" w:rsidRDefault="00623338" w:rsidP="00623338">
      <w:pPr>
        <w:tabs>
          <w:tab w:val="left" w:pos="3482"/>
        </w:tabs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w:lastRenderedPageBreak/>
        <w:drawing>
          <wp:inline distT="0" distB="0" distL="0" distR="0">
            <wp:extent cx="5399111" cy="3330054"/>
            <wp:effectExtent l="19050" t="0" r="0" b="0"/>
            <wp:docPr id="17" name="Picture 16" descr="dog n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105" cy="33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8" w:rsidRPr="00E43252" w:rsidRDefault="00623338" w:rsidP="00623338">
      <w:pPr>
        <w:tabs>
          <w:tab w:val="left" w:pos="3482"/>
        </w:tabs>
        <w:jc w:val="center"/>
        <w:rPr>
          <w:rFonts w:ascii="Arial Black" w:hAnsi="Arial Black"/>
          <w:color w:val="FFFF00"/>
          <w:sz w:val="28"/>
        </w:rPr>
      </w:pPr>
      <w:r w:rsidRPr="00E43252">
        <w:rPr>
          <w:rFonts w:ascii="Arial Black" w:hAnsi="Arial Black"/>
          <w:color w:val="FFFF00"/>
          <w:sz w:val="28"/>
        </w:rPr>
        <w:t>“</w:t>
      </w:r>
      <w:r w:rsidRPr="0039160D">
        <w:rPr>
          <w:rFonts w:ascii="Arial Black" w:hAnsi="Arial Black"/>
          <w:b/>
          <w:color w:val="FF0000"/>
          <w:sz w:val="40"/>
        </w:rPr>
        <w:t>LOLA</w:t>
      </w:r>
      <w:r w:rsidRPr="00E43252">
        <w:rPr>
          <w:rFonts w:ascii="Arial Black" w:hAnsi="Arial Black"/>
          <w:color w:val="FFFF00"/>
          <w:sz w:val="28"/>
        </w:rPr>
        <w:t>”</w:t>
      </w:r>
    </w:p>
    <w:p w:rsidR="00E43252" w:rsidRPr="00E43252" w:rsidRDefault="00E43252" w:rsidP="00E432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34"/>
          <w:szCs w:val="34"/>
        </w:rPr>
      </w:pPr>
    </w:p>
    <w:p w:rsidR="00E43252" w:rsidRPr="00E43252" w:rsidRDefault="00E43252" w:rsidP="00E43252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Breed: Shetland Sheepdog</w:t>
      </w:r>
    </w:p>
    <w:p w:rsidR="00E43252" w:rsidRPr="00E43252" w:rsidRDefault="00E43252" w:rsidP="00E43252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 xml:space="preserve">Type: </w:t>
      </w:r>
      <w:proofErr w:type="spellStart"/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Herdin</w:t>
      </w:r>
      <w:proofErr w:type="spellEnd"/>
    </w:p>
    <w:p w:rsidR="00E43252" w:rsidRPr="00E43252" w:rsidRDefault="00E43252" w:rsidP="00E43252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Height: 13-16 inches</w:t>
      </w:r>
    </w:p>
    <w:p w:rsidR="00E43252" w:rsidRPr="00E43252" w:rsidRDefault="00E43252" w:rsidP="00E43252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Lifespan: 12-14 years</w:t>
      </w:r>
    </w:p>
    <w:p w:rsidR="00E43252" w:rsidRPr="00E43252" w:rsidRDefault="00E43252" w:rsidP="00E43252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b/>
          <w:i/>
          <w:sz w:val="36"/>
          <w:szCs w:val="34"/>
        </w:rPr>
      </w:pPr>
      <w:r w:rsidRPr="00E43252">
        <w:rPr>
          <w:rFonts w:ascii="Segoe UI" w:eastAsia="Times New Roman" w:hAnsi="Segoe UI" w:cs="Segoe UI"/>
          <w:b/>
          <w:i/>
          <w:sz w:val="36"/>
          <w:szCs w:val="34"/>
        </w:rPr>
        <w:t>Food: Balanced diet with attention to coat health.</w:t>
      </w:r>
    </w:p>
    <w:p w:rsidR="00E43252" w:rsidRPr="00E43252" w:rsidRDefault="00E43252" w:rsidP="0039160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center"/>
        <w:rPr>
          <w:rFonts w:ascii="Segoe UI" w:eastAsia="Times New Roman" w:hAnsi="Segoe UI" w:cs="Segoe UI"/>
          <w:b/>
          <w:sz w:val="34"/>
          <w:szCs w:val="34"/>
        </w:rPr>
      </w:pPr>
    </w:p>
    <w:p w:rsidR="00623338" w:rsidRDefault="00623338">
      <w:pPr>
        <w:rPr>
          <w:rFonts w:ascii="Arial Black" w:hAnsi="Arial Black"/>
          <w:b/>
          <w:color w:val="FFFF00"/>
          <w:sz w:val="28"/>
        </w:rPr>
      </w:pPr>
      <w:r w:rsidRPr="00623338">
        <w:rPr>
          <w:rFonts w:ascii="Arial Black" w:hAnsi="Arial Black"/>
          <w:sz w:val="28"/>
        </w:rPr>
        <w:br w:type="page"/>
      </w:r>
    </w:p>
    <w:p w:rsidR="0039160D" w:rsidRDefault="0039160D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noProof/>
          <w:color w:val="FFFF00"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align>top</wp:align>
            </wp:positionV>
            <wp:extent cx="4796155" cy="3643630"/>
            <wp:effectExtent l="19050" t="0" r="4445" b="0"/>
            <wp:wrapSquare wrapText="bothSides"/>
            <wp:docPr id="16" name="Picture 13" descr="dog n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60D" w:rsidRDefault="0039160D">
      <w:pPr>
        <w:rPr>
          <w:rFonts w:ascii="Arial Black" w:hAnsi="Arial Black"/>
          <w:b/>
          <w:color w:val="FFFF00"/>
          <w:sz w:val="28"/>
        </w:rPr>
      </w:pPr>
    </w:p>
    <w:p w:rsidR="0039160D" w:rsidRDefault="0039160D">
      <w:pPr>
        <w:rPr>
          <w:rFonts w:ascii="Arial Black" w:hAnsi="Arial Black"/>
          <w:b/>
          <w:color w:val="FFFF00"/>
          <w:sz w:val="28"/>
        </w:rPr>
      </w:pPr>
    </w:p>
    <w:p w:rsidR="0039160D" w:rsidRDefault="0039160D">
      <w:pPr>
        <w:rPr>
          <w:rFonts w:ascii="Arial Black" w:hAnsi="Arial Black"/>
          <w:b/>
          <w:color w:val="FFFF00"/>
          <w:sz w:val="28"/>
        </w:rPr>
      </w:pPr>
    </w:p>
    <w:p w:rsidR="0039160D" w:rsidRDefault="0039160D">
      <w:pPr>
        <w:rPr>
          <w:rFonts w:ascii="Arial Black" w:hAnsi="Arial Black"/>
          <w:b/>
          <w:color w:val="FFFF00"/>
          <w:sz w:val="28"/>
        </w:rPr>
      </w:pPr>
    </w:p>
    <w:p w:rsidR="0039160D" w:rsidRDefault="0039160D">
      <w:pPr>
        <w:rPr>
          <w:rFonts w:ascii="Arial Black" w:hAnsi="Arial Black"/>
          <w:b/>
          <w:color w:val="FFFF00"/>
          <w:sz w:val="28"/>
        </w:rPr>
      </w:pPr>
    </w:p>
    <w:p w:rsidR="00623338" w:rsidRDefault="00623338" w:rsidP="0039160D">
      <w:pPr>
        <w:jc w:val="center"/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t>“</w:t>
      </w:r>
      <w:r w:rsidRPr="0039160D">
        <w:rPr>
          <w:rFonts w:ascii="Arial Black" w:hAnsi="Arial Black"/>
          <w:b/>
          <w:color w:val="FF0000"/>
          <w:sz w:val="40"/>
        </w:rPr>
        <w:t>TUCKER</w:t>
      </w:r>
      <w:r>
        <w:rPr>
          <w:rFonts w:ascii="Arial Black" w:hAnsi="Arial Black"/>
          <w:b/>
          <w:color w:val="FFFF00"/>
          <w:sz w:val="28"/>
        </w:rPr>
        <w:t>”</w:t>
      </w:r>
    </w:p>
    <w:p w:rsidR="00623338" w:rsidRPr="0039160D" w:rsidRDefault="00623338" w:rsidP="00623338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Siberian Husky</w:t>
      </w:r>
    </w:p>
    <w:p w:rsidR="00623338" w:rsidRPr="0039160D" w:rsidRDefault="00623338" w:rsidP="00623338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Working</w:t>
      </w:r>
    </w:p>
    <w:p w:rsidR="00623338" w:rsidRPr="0039160D" w:rsidRDefault="00623338" w:rsidP="00623338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21-23.5 inches (male), 20-22 inches (female)</w:t>
      </w:r>
    </w:p>
    <w:p w:rsidR="00623338" w:rsidRPr="0039160D" w:rsidRDefault="00623338" w:rsidP="00623338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2-14 years</w:t>
      </w:r>
    </w:p>
    <w:p w:rsidR="00623338" w:rsidRPr="0039160D" w:rsidRDefault="00623338" w:rsidP="00623338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39160D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High-protein diet with a good balance of fats.</w:t>
      </w:r>
    </w:p>
    <w:p w:rsidR="00623338" w:rsidRDefault="00623338" w:rsidP="00623338">
      <w:pPr>
        <w:jc w:val="center"/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br w:type="page"/>
      </w:r>
    </w:p>
    <w:p w:rsidR="000E7BD0" w:rsidRDefault="000E7BD0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lastRenderedPageBreak/>
        <w:t xml:space="preserve"> </w:t>
      </w:r>
      <w:r>
        <w:rPr>
          <w:rFonts w:ascii="Arial Black" w:hAnsi="Arial Black"/>
          <w:b/>
          <w:noProof/>
          <w:color w:val="FFFF00"/>
          <w:sz w:val="28"/>
        </w:rPr>
        <w:drawing>
          <wp:inline distT="0" distB="0" distL="0" distR="0">
            <wp:extent cx="5300402" cy="3739487"/>
            <wp:effectExtent l="19050" t="0" r="0" b="0"/>
            <wp:docPr id="21" name="Picture 20" descr="dog n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8567" cy="37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D0" w:rsidRDefault="000E7BD0" w:rsidP="000E7BD0">
      <w:pPr>
        <w:jc w:val="center"/>
        <w:rPr>
          <w:rFonts w:ascii="Arial Black" w:hAnsi="Arial Black"/>
          <w:b/>
          <w:color w:val="FFFF00"/>
          <w:sz w:val="40"/>
        </w:rPr>
      </w:pPr>
      <w:r w:rsidRPr="000E7BD0">
        <w:rPr>
          <w:rFonts w:ascii="Arial Black" w:hAnsi="Arial Black"/>
          <w:b/>
          <w:color w:val="FFFF00"/>
          <w:sz w:val="40"/>
        </w:rPr>
        <w:t>“</w:t>
      </w:r>
      <w:r w:rsidRPr="0039160D">
        <w:rPr>
          <w:rFonts w:ascii="Arial Black" w:hAnsi="Arial Black"/>
          <w:b/>
          <w:color w:val="FF0000"/>
          <w:sz w:val="40"/>
        </w:rPr>
        <w:t>COCO</w:t>
      </w:r>
      <w:r w:rsidRPr="000E7BD0">
        <w:rPr>
          <w:rFonts w:ascii="Arial Black" w:hAnsi="Arial Black"/>
          <w:b/>
          <w:color w:val="FFFF00"/>
          <w:sz w:val="40"/>
        </w:rPr>
        <w:t>”</w:t>
      </w:r>
    </w:p>
    <w:p w:rsidR="000E7BD0" w:rsidRPr="000E7BD0" w:rsidRDefault="000E7BD0" w:rsidP="000E7BD0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0E7BD0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Pomeranian</w:t>
      </w:r>
    </w:p>
    <w:p w:rsidR="000E7BD0" w:rsidRPr="000E7BD0" w:rsidRDefault="000E7BD0" w:rsidP="000E7BD0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0E7BD0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Toy</w:t>
      </w:r>
    </w:p>
    <w:p w:rsidR="000E7BD0" w:rsidRPr="000E7BD0" w:rsidRDefault="000E7BD0" w:rsidP="000E7BD0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0E7BD0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6-7 inches</w:t>
      </w:r>
    </w:p>
    <w:p w:rsidR="000E7BD0" w:rsidRPr="000E7BD0" w:rsidRDefault="000E7BD0" w:rsidP="000E7BD0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0E7BD0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2-16 years</w:t>
      </w:r>
    </w:p>
    <w:p w:rsidR="000E7BD0" w:rsidRPr="000E7BD0" w:rsidRDefault="000E7BD0" w:rsidP="000E7BD0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0E7BD0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Small, frequent meals with a focus on dental care.</w:t>
      </w:r>
    </w:p>
    <w:p w:rsidR="00623338" w:rsidRDefault="00623338" w:rsidP="000E7BD0">
      <w:pPr>
        <w:jc w:val="center"/>
        <w:rPr>
          <w:rFonts w:ascii="Arial Black" w:hAnsi="Arial Black"/>
          <w:b/>
          <w:color w:val="FFFF00"/>
          <w:sz w:val="28"/>
        </w:rPr>
      </w:pPr>
      <w:r w:rsidRPr="000E7BD0">
        <w:rPr>
          <w:rFonts w:ascii="Arial Black" w:hAnsi="Arial Black"/>
          <w:b/>
          <w:i/>
          <w:color w:val="FFFF00"/>
          <w:sz w:val="40"/>
        </w:rPr>
        <w:br w:type="page"/>
      </w:r>
      <w:r w:rsidR="00E43252">
        <w:rPr>
          <w:rFonts w:ascii="Arial Black" w:hAnsi="Arial Black"/>
          <w:b/>
          <w:noProof/>
          <w:color w:val="FFFF00"/>
          <w:sz w:val="28"/>
        </w:rPr>
        <w:lastRenderedPageBreak/>
        <w:drawing>
          <wp:inline distT="0" distB="0" distL="0" distR="0">
            <wp:extent cx="5323252" cy="3016155"/>
            <wp:effectExtent l="19050" t="0" r="0" b="0"/>
            <wp:docPr id="20" name="Picture 19" descr="dog no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no 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252" cy="30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56" w:rsidRDefault="00A91C56" w:rsidP="00A91C56">
      <w:pPr>
        <w:tabs>
          <w:tab w:val="center" w:pos="4680"/>
          <w:tab w:val="left" w:pos="6297"/>
        </w:tabs>
        <w:rPr>
          <w:rFonts w:ascii="Arial Black" w:hAnsi="Arial Black"/>
          <w:color w:val="FFFF00"/>
          <w:sz w:val="40"/>
        </w:rPr>
      </w:pPr>
      <w:r>
        <w:rPr>
          <w:rFonts w:ascii="Arial Black" w:hAnsi="Arial Black"/>
          <w:color w:val="FFFF00"/>
          <w:sz w:val="40"/>
        </w:rPr>
        <w:tab/>
        <w:t>“</w:t>
      </w:r>
      <w:r w:rsidRPr="000E7BD0">
        <w:rPr>
          <w:rFonts w:ascii="Arial Black" w:hAnsi="Arial Black"/>
          <w:color w:val="FF0000"/>
          <w:sz w:val="40"/>
        </w:rPr>
        <w:t>LUNA</w:t>
      </w:r>
      <w:r>
        <w:rPr>
          <w:rFonts w:ascii="Arial Black" w:hAnsi="Arial Black"/>
          <w:color w:val="FFFF00"/>
          <w:sz w:val="40"/>
        </w:rPr>
        <w:t>”</w:t>
      </w:r>
    </w:p>
    <w:p w:rsidR="00A91C56" w:rsidRPr="00A91C56" w:rsidRDefault="00A91C56" w:rsidP="00A91C5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A91C56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Breed: Doberman Pinscher</w:t>
      </w:r>
    </w:p>
    <w:p w:rsidR="00A91C56" w:rsidRPr="00A91C56" w:rsidRDefault="00A91C56" w:rsidP="00A91C5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A91C56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Type: Working</w:t>
      </w:r>
    </w:p>
    <w:p w:rsidR="00A91C56" w:rsidRPr="00A91C56" w:rsidRDefault="00A91C56" w:rsidP="00A91C5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A91C56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Height: 26-28 inches (male), 24-26 inches (female)</w:t>
      </w:r>
    </w:p>
    <w:p w:rsidR="00A91C56" w:rsidRPr="00A91C56" w:rsidRDefault="00A91C56" w:rsidP="00A91C5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i/>
          <w:color w:val="0F0F0F"/>
          <w:sz w:val="36"/>
          <w:szCs w:val="34"/>
        </w:rPr>
      </w:pPr>
      <w:r w:rsidRPr="00A91C56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Lifespan: 10-13 years</w:t>
      </w:r>
    </w:p>
    <w:p w:rsidR="00A91C56" w:rsidRPr="00A91C56" w:rsidRDefault="00A91C56" w:rsidP="00A91C5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F0F0F"/>
          <w:sz w:val="34"/>
          <w:szCs w:val="34"/>
        </w:rPr>
      </w:pPr>
      <w:r w:rsidRPr="00A91C56">
        <w:rPr>
          <w:rFonts w:ascii="Segoe UI" w:eastAsia="Times New Roman" w:hAnsi="Segoe UI" w:cs="Segoe UI"/>
          <w:b/>
          <w:i/>
          <w:color w:val="0F0F0F"/>
          <w:sz w:val="36"/>
          <w:szCs w:val="34"/>
        </w:rPr>
        <w:t>Food: High-quality diet to support their energy and muscle needs</w:t>
      </w:r>
      <w:r w:rsidRPr="00A91C56">
        <w:rPr>
          <w:rFonts w:ascii="Segoe UI" w:eastAsia="Times New Roman" w:hAnsi="Segoe UI" w:cs="Segoe UI"/>
          <w:color w:val="0F0F0F"/>
          <w:sz w:val="34"/>
          <w:szCs w:val="34"/>
        </w:rPr>
        <w:t>.</w:t>
      </w:r>
    </w:p>
    <w:p w:rsidR="00A91C56" w:rsidRPr="00A91C56" w:rsidRDefault="00A91C56" w:rsidP="00A91C56">
      <w:pPr>
        <w:tabs>
          <w:tab w:val="center" w:pos="4680"/>
          <w:tab w:val="left" w:pos="6297"/>
        </w:tabs>
        <w:rPr>
          <w:rFonts w:ascii="Arial Black" w:hAnsi="Arial Black"/>
          <w:color w:val="FFFF00"/>
          <w:sz w:val="40"/>
        </w:rPr>
      </w:pPr>
    </w:p>
    <w:p w:rsidR="00623338" w:rsidRDefault="00623338">
      <w:pPr>
        <w:rPr>
          <w:rFonts w:ascii="Arial Black" w:hAnsi="Arial Black"/>
          <w:b/>
          <w:color w:val="FFFF00"/>
          <w:sz w:val="28"/>
        </w:rPr>
      </w:pPr>
      <w:r>
        <w:rPr>
          <w:rFonts w:ascii="Arial Black" w:hAnsi="Arial Black"/>
          <w:b/>
          <w:color w:val="FFFF00"/>
          <w:sz w:val="28"/>
        </w:rPr>
        <w:br w:type="page"/>
      </w:r>
    </w:p>
    <w:p w:rsidR="00CF3E0C" w:rsidRPr="00CF3E0C" w:rsidRDefault="00CF3E0C" w:rsidP="00CF3E0C">
      <w:pPr>
        <w:ind w:left="360"/>
        <w:rPr>
          <w:rFonts w:ascii="Arial Black" w:hAnsi="Arial Black"/>
          <w:b/>
          <w:color w:val="FFFF00"/>
          <w:sz w:val="28"/>
        </w:rPr>
      </w:pPr>
    </w:p>
    <w:sectPr w:rsidR="00CF3E0C" w:rsidRPr="00CF3E0C" w:rsidSect="00FB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950"/>
    <w:multiLevelType w:val="hybridMultilevel"/>
    <w:tmpl w:val="2CB68CCE"/>
    <w:lvl w:ilvl="0" w:tplc="0409000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1">
    <w:nsid w:val="06966A1D"/>
    <w:multiLevelType w:val="hybridMultilevel"/>
    <w:tmpl w:val="4C6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061D"/>
    <w:multiLevelType w:val="multilevel"/>
    <w:tmpl w:val="6530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DC31B9"/>
    <w:multiLevelType w:val="multilevel"/>
    <w:tmpl w:val="8406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24124"/>
    <w:multiLevelType w:val="multilevel"/>
    <w:tmpl w:val="637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056972"/>
    <w:multiLevelType w:val="multilevel"/>
    <w:tmpl w:val="FF6C665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6">
    <w:nsid w:val="25D3462F"/>
    <w:multiLevelType w:val="multilevel"/>
    <w:tmpl w:val="7022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221AF9"/>
    <w:multiLevelType w:val="multilevel"/>
    <w:tmpl w:val="0534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554E0"/>
    <w:multiLevelType w:val="hybridMultilevel"/>
    <w:tmpl w:val="D7B4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6B41"/>
    <w:multiLevelType w:val="hybridMultilevel"/>
    <w:tmpl w:val="E6E2EB98"/>
    <w:lvl w:ilvl="0" w:tplc="040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10">
    <w:nsid w:val="36C13CEA"/>
    <w:multiLevelType w:val="multilevel"/>
    <w:tmpl w:val="34B0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F275B"/>
    <w:multiLevelType w:val="hybridMultilevel"/>
    <w:tmpl w:val="30C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5C5F"/>
    <w:multiLevelType w:val="multilevel"/>
    <w:tmpl w:val="FC7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5721ED"/>
    <w:multiLevelType w:val="multilevel"/>
    <w:tmpl w:val="90FE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26F76"/>
    <w:multiLevelType w:val="multilevel"/>
    <w:tmpl w:val="BC20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02B14"/>
    <w:multiLevelType w:val="multilevel"/>
    <w:tmpl w:val="AE9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930F21"/>
    <w:multiLevelType w:val="multilevel"/>
    <w:tmpl w:val="3FF6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2841FD"/>
    <w:multiLevelType w:val="multilevel"/>
    <w:tmpl w:val="738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99460F"/>
    <w:multiLevelType w:val="multilevel"/>
    <w:tmpl w:val="C498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615182"/>
    <w:multiLevelType w:val="hybridMultilevel"/>
    <w:tmpl w:val="7D8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F3082"/>
    <w:multiLevelType w:val="multilevel"/>
    <w:tmpl w:val="5E2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9"/>
  </w:num>
  <w:num w:numId="5">
    <w:abstractNumId w:val="18"/>
  </w:num>
  <w:num w:numId="6">
    <w:abstractNumId w:val="0"/>
  </w:num>
  <w:num w:numId="7">
    <w:abstractNumId w:val="9"/>
  </w:num>
  <w:num w:numId="8">
    <w:abstractNumId w:val="20"/>
  </w:num>
  <w:num w:numId="9">
    <w:abstractNumId w:val="4"/>
  </w:num>
  <w:num w:numId="10">
    <w:abstractNumId w:val="17"/>
  </w:num>
  <w:num w:numId="11">
    <w:abstractNumId w:val="12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B54DE1"/>
    <w:rsid w:val="000E7BD0"/>
    <w:rsid w:val="0039160D"/>
    <w:rsid w:val="00623338"/>
    <w:rsid w:val="007C3A0A"/>
    <w:rsid w:val="00866588"/>
    <w:rsid w:val="00A91C56"/>
    <w:rsid w:val="00B450D7"/>
    <w:rsid w:val="00B54DE1"/>
    <w:rsid w:val="00CD68F5"/>
    <w:rsid w:val="00CF3E0C"/>
    <w:rsid w:val="00D77172"/>
    <w:rsid w:val="00E43252"/>
    <w:rsid w:val="00FB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E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3E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3A0A"/>
    <w:rPr>
      <w:b/>
      <w:bCs/>
    </w:rPr>
  </w:style>
  <w:style w:type="paragraph" w:styleId="NormalWeb">
    <w:name w:val="Normal (Web)"/>
    <w:basedOn w:val="Normal"/>
    <w:uiPriority w:val="99"/>
    <w:unhideWhenUsed/>
    <w:rsid w:val="00C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1C5C-2AB6-4738-A10C-B8C3354A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11-17T19:18:00Z</dcterms:created>
  <dcterms:modified xsi:type="dcterms:W3CDTF">2023-11-18T08:46:00Z</dcterms:modified>
</cp:coreProperties>
</file>